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0FA3EBA3" w:rsidR="004F5C54" w:rsidRPr="00746C19" w:rsidRDefault="00604A96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3E3AAFB0" w:rsidR="004F5C54" w:rsidRPr="00746C19" w:rsidRDefault="00A56535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47ACE8E" w14:textId="2E486779" w:rsidR="004F5C54" w:rsidRDefault="004F5C54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4E7B39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2AB66899" w14:textId="77777777" w:rsidR="000B6AFA" w:rsidRPr="00746C19" w:rsidRDefault="000B6AFA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70BA9CC" w14:textId="32D76EAE" w:rsidR="004C5FE1" w:rsidRPr="00746C19" w:rsidRDefault="00751082" w:rsidP="000B6AF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7CFDD19" w:rsidR="005C0B95" w:rsidRDefault="00604A96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457DD30C" w14:textId="77777777" w:rsidR="004C5FE1" w:rsidRPr="00746C19" w:rsidRDefault="004C5FE1" w:rsidP="00FB51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0F7B0780" w:rsidR="005C2FF3" w:rsidRPr="00AF61A6" w:rsidRDefault="00224AAE" w:rsidP="00FB51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24AA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ómo cuidar una planta?</w:t>
      </w:r>
    </w:p>
    <w:p w14:paraId="7E16010F" w14:textId="77777777" w:rsidR="00DC55C0" w:rsidRDefault="00DC55C0" w:rsidP="00FB51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E1D7474" w14:textId="77777777" w:rsidR="00DC55C0" w:rsidRDefault="00DC55C0" w:rsidP="00FB51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53DDC6B8" w:rsidR="00D1624A" w:rsidRDefault="00883BC0" w:rsidP="00FB512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224AAE">
        <w:rPr>
          <w:rFonts w:ascii="Montserrat" w:hAnsi="Montserrat"/>
          <w:b/>
          <w:bCs/>
          <w:i/>
          <w:iCs/>
        </w:rPr>
        <w:t xml:space="preserve"> </w:t>
      </w:r>
      <w:r w:rsidR="00224AAE" w:rsidRPr="00224AAE">
        <w:rPr>
          <w:rFonts w:ascii="Montserrat" w:hAnsi="Montserrat"/>
          <w:i/>
        </w:rPr>
        <w:t>Obtiene, registra, representa y describe información para responder dudas y ampliar su conocimiento en relación con plantas, animales y otros elementos de la naturaleza.</w:t>
      </w:r>
    </w:p>
    <w:p w14:paraId="07164855" w14:textId="77777777" w:rsidR="004C5FE1" w:rsidRPr="00497DCF" w:rsidRDefault="004C5FE1" w:rsidP="00FB5120">
      <w:pPr>
        <w:spacing w:after="0" w:line="240" w:lineRule="auto"/>
        <w:jc w:val="both"/>
        <w:rPr>
          <w:rFonts w:ascii="Montserrat" w:hAnsi="Montserrat"/>
        </w:rPr>
      </w:pPr>
    </w:p>
    <w:p w14:paraId="5BD6ED54" w14:textId="0984E2AD" w:rsidR="00497DCF" w:rsidRDefault="00497DCF" w:rsidP="00FB512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64447">
        <w:rPr>
          <w:rFonts w:ascii="Montserrat" w:hAnsi="Montserrat"/>
          <w:i/>
        </w:rPr>
        <w:t xml:space="preserve"> </w:t>
      </w:r>
      <w:r w:rsidR="00224AAE" w:rsidRPr="00224AAE">
        <w:rPr>
          <w:rFonts w:ascii="Montserrat" w:hAnsi="Montserrat"/>
          <w:i/>
        </w:rPr>
        <w:t>Obtiene información e indaga para la solución de un problema de una planta marchita.</w:t>
      </w:r>
    </w:p>
    <w:p w14:paraId="38746C53" w14:textId="0DBDCC6D" w:rsidR="00956706" w:rsidRDefault="00956706" w:rsidP="00FB5120">
      <w:pPr>
        <w:tabs>
          <w:tab w:val="left" w:pos="5670"/>
        </w:tabs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5582273" w14:textId="77777777" w:rsidR="000B6AFA" w:rsidRDefault="000B6AFA" w:rsidP="00FB5120">
      <w:pPr>
        <w:tabs>
          <w:tab w:val="left" w:pos="5670"/>
        </w:tabs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FB51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FB51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7C831FD" w14:textId="6478390C" w:rsidR="009B5C37" w:rsidRDefault="00F560A1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</w:t>
      </w:r>
      <w:r w:rsidR="00B47EF8">
        <w:rPr>
          <w:rFonts w:ascii="Montserrat" w:hAnsi="Montserrat"/>
        </w:rPr>
        <w:t xml:space="preserve">prenderás </w:t>
      </w:r>
      <w:r w:rsidR="00721020">
        <w:rPr>
          <w:rFonts w:ascii="Montserrat" w:hAnsi="Montserrat"/>
        </w:rPr>
        <w:t xml:space="preserve">algunos </w:t>
      </w:r>
      <w:r w:rsidR="00E91066">
        <w:rPr>
          <w:rFonts w:ascii="Montserrat" w:hAnsi="Montserrat"/>
        </w:rPr>
        <w:t>consejos</w:t>
      </w:r>
      <w:r w:rsidR="00721020">
        <w:rPr>
          <w:rFonts w:ascii="Montserrat" w:hAnsi="Montserrat"/>
        </w:rPr>
        <w:t xml:space="preserve"> para cuidar una planta de nochebuena.</w:t>
      </w:r>
    </w:p>
    <w:p w14:paraId="534C8E43" w14:textId="77777777" w:rsidR="00984BE0" w:rsidRDefault="00984BE0" w:rsidP="00FB512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FB512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612E8019" w:rsidR="00AA5DAF" w:rsidRDefault="00AA5DAF" w:rsidP="00FB5120">
      <w:pPr>
        <w:spacing w:after="0" w:line="240" w:lineRule="auto"/>
        <w:jc w:val="both"/>
        <w:rPr>
          <w:rFonts w:ascii="Montserrat" w:hAnsi="Montserrat"/>
        </w:rPr>
      </w:pPr>
    </w:p>
    <w:p w14:paraId="4FF5359E" w14:textId="77777777" w:rsidR="000B6AFA" w:rsidRPr="00AF61A6" w:rsidRDefault="000B6AFA" w:rsidP="00FB512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40E611" w14:textId="0CD15AAB" w:rsidR="00F226FA" w:rsidRDefault="00D91F44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3D4E32">
        <w:rPr>
          <w:rFonts w:ascii="Montserrat" w:hAnsi="Montserrat"/>
          <w:color w:val="000000" w:themeColor="text1"/>
        </w:rPr>
        <w:t>Te gustan las plantas de nochebuena?, ¿</w:t>
      </w:r>
      <w:r>
        <w:rPr>
          <w:rFonts w:ascii="Montserrat" w:hAnsi="Montserrat"/>
          <w:color w:val="000000" w:themeColor="text1"/>
        </w:rPr>
        <w:t>Sabías que</w:t>
      </w:r>
      <w:r w:rsidR="003D4E32">
        <w:rPr>
          <w:rFonts w:ascii="Montserrat" w:hAnsi="Montserrat"/>
          <w:color w:val="000000" w:themeColor="text1"/>
        </w:rPr>
        <w:t xml:space="preserve"> en la temporada de navidad es muy común ver estas plantas? Como todos los seres vivos requiere de ciertos </w:t>
      </w:r>
      <w:r w:rsidR="00F226FA">
        <w:rPr>
          <w:rFonts w:ascii="Montserrat" w:hAnsi="Montserrat"/>
          <w:color w:val="000000" w:themeColor="text1"/>
        </w:rPr>
        <w:t xml:space="preserve">cuidados para mantenerla </w:t>
      </w:r>
      <w:r w:rsidR="00FB5120">
        <w:rPr>
          <w:rFonts w:ascii="Montserrat" w:hAnsi="Montserrat"/>
          <w:color w:val="000000" w:themeColor="text1"/>
        </w:rPr>
        <w:t>en buen estado</w:t>
      </w:r>
      <w:r w:rsidR="00F226FA">
        <w:rPr>
          <w:rFonts w:ascii="Montserrat" w:hAnsi="Montserrat"/>
          <w:color w:val="000000" w:themeColor="text1"/>
        </w:rPr>
        <w:t>.</w:t>
      </w:r>
    </w:p>
    <w:p w14:paraId="0AF1DB2C" w14:textId="77777777" w:rsidR="00F226FA" w:rsidRDefault="00F226FA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317618" w14:textId="1C783317" w:rsidR="003D4E32" w:rsidRDefault="00F226FA" w:rsidP="00FB512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A4CBCDE" wp14:editId="126905B8">
            <wp:extent cx="1080000" cy="1206000"/>
            <wp:effectExtent l="19050" t="19050" r="25400" b="1333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0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0E046E" w14:textId="77777777" w:rsidR="00F226FA" w:rsidRDefault="00F226FA" w:rsidP="00FB512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CDEA5F9" w14:textId="38689F07" w:rsidR="00721F0B" w:rsidRDefault="00721F0B" w:rsidP="00721F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uando una nochebuena comienza a cambiar el color en sus puntas en toda la hoja, comienzan a caer sus hojas y el tallo se nota seco puede ser que se esté marchitando.</w:t>
      </w:r>
    </w:p>
    <w:p w14:paraId="05469A75" w14:textId="77777777" w:rsidR="00CB6445" w:rsidRDefault="00CB6445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CABB8D1" w14:textId="77777777" w:rsidR="00CB6445" w:rsidRDefault="00CB6445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vitar que le suceda esto a la planta puedes seguir estos consejos.</w:t>
      </w:r>
    </w:p>
    <w:p w14:paraId="5EB87488" w14:textId="77777777" w:rsidR="00CB6445" w:rsidRDefault="00CB6445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BD81D8" w14:textId="6A708A1A" w:rsidR="00CB6445" w:rsidRDefault="00CB6445" w:rsidP="00FB51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locar la planta en un lugar ventilado lejos de donde haya corriente de aire.</w:t>
      </w:r>
    </w:p>
    <w:p w14:paraId="7FFB6577" w14:textId="45E2AC37" w:rsidR="00CB6445" w:rsidRDefault="00D60BC5" w:rsidP="00FB51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vitar el contacto directo con el sol.</w:t>
      </w:r>
    </w:p>
    <w:p w14:paraId="02670976" w14:textId="005DDF07" w:rsidR="00D60BC5" w:rsidRDefault="00D60BC5" w:rsidP="00FB51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nerle agua 2 veces por semana, 1 día sí y 2 días no.</w:t>
      </w:r>
    </w:p>
    <w:p w14:paraId="469BDDBD" w14:textId="5D1657F3" w:rsidR="00D60BC5" w:rsidRDefault="00D60BC5" w:rsidP="00FB512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la colocas en un lugar con luz o sombra no deber</w:t>
      </w:r>
      <w:r w:rsidR="00FB5120">
        <w:rPr>
          <w:rFonts w:ascii="Montserrat" w:hAnsi="Montserrat"/>
          <w:color w:val="000000" w:themeColor="text1"/>
        </w:rPr>
        <w:t>ás cambiarla.</w:t>
      </w:r>
    </w:p>
    <w:p w14:paraId="2B3C79F8" w14:textId="4C6E9143" w:rsidR="00D60BC5" w:rsidRDefault="00D60BC5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C782A4" w14:textId="4B5B41FB" w:rsidR="00D60BC5" w:rsidRDefault="00D60BC5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la planta ya está marchita no te preocupes es posible que se pueda salvar, pide al adulto que te acompañe que te ayude a revisar la raíz, el tallo y las hojas para determinar si se puede recuperar.</w:t>
      </w:r>
    </w:p>
    <w:p w14:paraId="29E5C0E8" w14:textId="77777777" w:rsidR="0030546A" w:rsidRDefault="0030546A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D1F5A5" w14:textId="77777777" w:rsidR="0030546A" w:rsidRDefault="0030546A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cucha y observa las recomendaciones de algunas niñas y niños como tú para ayudar a salvar una planta que se está marchitando.</w:t>
      </w:r>
    </w:p>
    <w:p w14:paraId="71B4787C" w14:textId="40343553" w:rsidR="0030546A" w:rsidRDefault="0030546A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EE8599" w14:textId="4A58406D" w:rsidR="00DC55C0" w:rsidRPr="00DC55C0" w:rsidRDefault="00DC55C0" w:rsidP="00DC55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DC55C0">
        <w:rPr>
          <w:rFonts w:ascii="Montserrat" w:hAnsi="Montserrat"/>
          <w:b/>
          <w:color w:val="000000" w:themeColor="text1"/>
        </w:rPr>
        <w:t>AUDIO: Emiliano</w:t>
      </w:r>
    </w:p>
    <w:p w14:paraId="47FABBB1" w14:textId="5A489FFA" w:rsidR="00DC55C0" w:rsidRDefault="00304131" w:rsidP="00DC55C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9" w:history="1">
        <w:r w:rsidR="003519A1" w:rsidRPr="007930C6">
          <w:rPr>
            <w:rStyle w:val="Hipervnculo"/>
            <w:rFonts w:ascii="Montserrat" w:hAnsi="Montserrat"/>
          </w:rPr>
          <w:t>https://youtu.be/rJaI2_M1rKg</w:t>
        </w:r>
      </w:hyperlink>
    </w:p>
    <w:p w14:paraId="09172DE5" w14:textId="77777777" w:rsidR="00DC55C0" w:rsidRDefault="00DC55C0" w:rsidP="00FB5120">
      <w:pPr>
        <w:spacing w:after="0" w:line="240" w:lineRule="auto"/>
        <w:jc w:val="center"/>
        <w:rPr>
          <w:rFonts w:ascii="Montserrat" w:hAnsi="Montserrat"/>
          <w:color w:val="000000" w:themeColor="text1"/>
          <w:highlight w:val="yellow"/>
        </w:rPr>
      </w:pPr>
    </w:p>
    <w:p w14:paraId="653C030C" w14:textId="1833A98E" w:rsidR="00DC55C0" w:rsidRPr="00DC55C0" w:rsidRDefault="00DC55C0" w:rsidP="00DC55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DC55C0">
        <w:rPr>
          <w:rFonts w:ascii="Montserrat" w:hAnsi="Montserrat"/>
          <w:b/>
          <w:color w:val="000000" w:themeColor="text1"/>
        </w:rPr>
        <w:t xml:space="preserve">AUDIO: </w:t>
      </w:r>
      <w:r>
        <w:rPr>
          <w:rFonts w:ascii="Montserrat" w:hAnsi="Montserrat"/>
          <w:b/>
          <w:color w:val="000000" w:themeColor="text1"/>
        </w:rPr>
        <w:t>Regina</w:t>
      </w:r>
    </w:p>
    <w:p w14:paraId="15308E60" w14:textId="26265157" w:rsidR="00DC55C0" w:rsidRDefault="00304131" w:rsidP="00DC55C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0" w:history="1">
        <w:r w:rsidR="003519A1" w:rsidRPr="007930C6">
          <w:rPr>
            <w:rStyle w:val="Hipervnculo"/>
            <w:rFonts w:ascii="Montserrat" w:hAnsi="Montserrat"/>
          </w:rPr>
          <w:t>https://youtu.be/5fJH4_1Pqio</w:t>
        </w:r>
      </w:hyperlink>
    </w:p>
    <w:p w14:paraId="07256156" w14:textId="77777777" w:rsidR="00DC55C0" w:rsidRDefault="00DC55C0" w:rsidP="00DC55C0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14:paraId="1A19F641" w14:textId="456D299F" w:rsidR="00DC55C0" w:rsidRPr="00DC55C0" w:rsidRDefault="00DC55C0" w:rsidP="00DC55C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DC55C0">
        <w:rPr>
          <w:rFonts w:ascii="Montserrat" w:hAnsi="Montserrat"/>
          <w:b/>
          <w:color w:val="000000" w:themeColor="text1"/>
        </w:rPr>
        <w:t xml:space="preserve">AUDIO: </w:t>
      </w:r>
      <w:r>
        <w:rPr>
          <w:rFonts w:ascii="Montserrat" w:hAnsi="Montserrat"/>
          <w:b/>
          <w:color w:val="000000" w:themeColor="text1"/>
        </w:rPr>
        <w:t>Samara</w:t>
      </w:r>
    </w:p>
    <w:p w14:paraId="6E265DAB" w14:textId="7E1E1772" w:rsidR="0030546A" w:rsidRDefault="00304131" w:rsidP="00DC55C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1" w:history="1">
        <w:r w:rsidR="00C71674" w:rsidRPr="007930C6">
          <w:rPr>
            <w:rStyle w:val="Hipervnculo"/>
            <w:rFonts w:ascii="Montserrat" w:hAnsi="Montserrat"/>
          </w:rPr>
          <w:t>https://youtu.be/agEELfP4n58</w:t>
        </w:r>
      </w:hyperlink>
    </w:p>
    <w:p w14:paraId="0C5F5631" w14:textId="77777777" w:rsidR="00C71674" w:rsidRPr="00D60BC5" w:rsidRDefault="00C71674" w:rsidP="00DC55C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05B7B3" w14:textId="42826257" w:rsidR="003D4E32" w:rsidRDefault="003D4E32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E52CBC" w14:textId="22B5EB3F" w:rsidR="002D2151" w:rsidRDefault="0030546A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 partir de lo que escuch</w:t>
      </w:r>
      <w:r w:rsidR="002D2151">
        <w:rPr>
          <w:rFonts w:ascii="Montserrat" w:hAnsi="Montserrat"/>
          <w:color w:val="000000" w:themeColor="text1"/>
        </w:rPr>
        <w:t>aste y observaste en los videos</w:t>
      </w:r>
      <w:r w:rsidR="000817AA">
        <w:rPr>
          <w:rFonts w:ascii="Montserrat" w:hAnsi="Montserrat"/>
          <w:color w:val="000000" w:themeColor="text1"/>
        </w:rPr>
        <w:t>,</w:t>
      </w:r>
      <w:r w:rsidR="002D2151">
        <w:rPr>
          <w:rFonts w:ascii="Montserrat" w:hAnsi="Montserrat"/>
          <w:color w:val="000000" w:themeColor="text1"/>
        </w:rPr>
        <w:t xml:space="preserve"> identifica</w:t>
      </w:r>
      <w:r w:rsidR="000817AA">
        <w:rPr>
          <w:rFonts w:ascii="Montserrat" w:hAnsi="Montserrat"/>
          <w:color w:val="000000" w:themeColor="text1"/>
        </w:rPr>
        <w:t>s</w:t>
      </w:r>
      <w:r w:rsidR="002D2151">
        <w:rPr>
          <w:rFonts w:ascii="Montserrat" w:hAnsi="Montserrat"/>
          <w:color w:val="000000" w:themeColor="text1"/>
        </w:rPr>
        <w:t xml:space="preserve"> ¿Qué cuidados son los que puedes hacer para rescatar una planta? Pide a mamá o a papá que te ayuden a registrar los cuidados que debe tener una planta de nochebuena, el orden es el siguiente.</w:t>
      </w:r>
    </w:p>
    <w:p w14:paraId="61910198" w14:textId="77777777" w:rsidR="002D2151" w:rsidRDefault="002D2151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4EAB27" w14:textId="1489A5BA" w:rsidR="002D2151" w:rsidRDefault="002D2151" w:rsidP="00FB51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lanta de nochebuena.</w:t>
      </w:r>
    </w:p>
    <w:p w14:paraId="7249CEA6" w14:textId="17F03BA8" w:rsidR="002D2151" w:rsidRDefault="002D2151" w:rsidP="00FB51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ugar ventilado.</w:t>
      </w:r>
    </w:p>
    <w:p w14:paraId="59170B4E" w14:textId="53031DEB" w:rsidR="002D2151" w:rsidRDefault="002D2151" w:rsidP="00FB51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locar a media sombra.</w:t>
      </w:r>
    </w:p>
    <w:p w14:paraId="46695C34" w14:textId="06FF2290" w:rsidR="002D2151" w:rsidRDefault="002D2151" w:rsidP="00FB51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gar 2 veces por semana</w:t>
      </w:r>
      <w:r w:rsidR="00FB5120">
        <w:rPr>
          <w:rFonts w:ascii="Montserrat" w:hAnsi="Montserrat"/>
          <w:color w:val="000000" w:themeColor="text1"/>
        </w:rPr>
        <w:t>.</w:t>
      </w:r>
    </w:p>
    <w:p w14:paraId="39848B75" w14:textId="04DDA2C4" w:rsidR="002D2151" w:rsidRDefault="002D2151" w:rsidP="00FB512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Hablarle bonito.</w:t>
      </w:r>
    </w:p>
    <w:p w14:paraId="5372583B" w14:textId="77777777" w:rsidR="00C97ECE" w:rsidRPr="002D2151" w:rsidRDefault="00C97ECE" w:rsidP="00C97ECE">
      <w:pPr>
        <w:pStyle w:val="Prrafodelista"/>
        <w:spacing w:after="0" w:line="240" w:lineRule="auto"/>
        <w:ind w:left="1080"/>
        <w:jc w:val="both"/>
        <w:rPr>
          <w:rFonts w:ascii="Montserrat" w:hAnsi="Montserrat"/>
          <w:color w:val="000000" w:themeColor="text1"/>
        </w:rPr>
      </w:pPr>
    </w:p>
    <w:p w14:paraId="59709644" w14:textId="77777777" w:rsidR="002D2151" w:rsidRDefault="002D2151" w:rsidP="00FB51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2296D1B2" w:rsidR="004D081A" w:rsidRDefault="004D081A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0B6AFA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0B6AFA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FB5120">
      <w:pPr>
        <w:spacing w:after="0" w:line="240" w:lineRule="auto"/>
        <w:jc w:val="both"/>
        <w:rPr>
          <w:rFonts w:ascii="Montserrat" w:hAnsi="Montserrat"/>
        </w:rPr>
      </w:pPr>
    </w:p>
    <w:p w14:paraId="5C863DDE" w14:textId="380E9A97" w:rsidR="0051057C" w:rsidRPr="00E601BE" w:rsidRDefault="002D2151" w:rsidP="00FB51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n casa con tu familia si hay plantas e investiguen </w:t>
      </w:r>
      <w:r w:rsidR="000817AA">
        <w:rPr>
          <w:rFonts w:ascii="Montserrat" w:hAnsi="Montserrat"/>
        </w:rPr>
        <w:t>como pueden participar en su cuidado.</w:t>
      </w:r>
    </w:p>
    <w:p w14:paraId="473E1CA5" w14:textId="77777777" w:rsidR="00E601BE" w:rsidRDefault="00E601BE" w:rsidP="00FB5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3C4F78B" w14:textId="76BC9618" w:rsidR="00EF19CD" w:rsidRDefault="00EF19CD" w:rsidP="00FB5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B5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353F78E" w:rsidR="0004595D" w:rsidRDefault="00EF19CD" w:rsidP="00FB51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60473">
        <w:rPr>
          <w:rFonts w:ascii="Montserrat" w:hAnsi="Montserrat"/>
          <w:b/>
          <w:bCs/>
          <w:sz w:val="24"/>
          <w:szCs w:val="24"/>
        </w:rPr>
        <w:t>.</w:t>
      </w:r>
    </w:p>
    <w:p w14:paraId="3AFE9314" w14:textId="77777777" w:rsidR="00FA659D" w:rsidRDefault="00FA659D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77777777" w:rsidR="00EF19CD" w:rsidRPr="00AF61A6" w:rsidRDefault="00EF19CD" w:rsidP="00FB51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AE7EFD4" w:rsidR="00D15776" w:rsidRDefault="00EF19CD" w:rsidP="00FB5120">
      <w:pPr>
        <w:spacing w:after="0" w:line="240" w:lineRule="auto"/>
        <w:jc w:val="both"/>
        <w:rPr>
          <w:rFonts w:ascii="Montserrat" w:hAnsi="Montserrat"/>
          <w:bCs/>
        </w:rPr>
      </w:pPr>
      <w:r w:rsidRPr="000B6AFA">
        <w:rPr>
          <w:rFonts w:ascii="Montserrat" w:hAnsi="Montserrat"/>
          <w:bCs/>
        </w:rPr>
        <w:t>Lecturas</w:t>
      </w:r>
    </w:p>
    <w:p w14:paraId="2EE8918D" w14:textId="77777777" w:rsidR="000B6AFA" w:rsidRPr="000B6AFA" w:rsidRDefault="000B6AFA" w:rsidP="00FB5120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2BF21B96">
            <wp:extent cx="2219325" cy="2511536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432" cy="251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304131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FB5120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FB5120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62E574A1" wp14:editId="39F86AB4">
            <wp:extent cx="2238375" cy="2663666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897" cy="26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304131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9F2359A" w14:textId="77777777" w:rsidR="00537B5D" w:rsidRPr="00124A3C" w:rsidRDefault="00537B5D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26C93017">
            <wp:extent cx="2247900" cy="26750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65" cy="26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304131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FB512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0CC45B7" w14:textId="0F74E7F1" w:rsidR="000E4218" w:rsidRDefault="000E4218" w:rsidP="00FB5120">
      <w:pPr>
        <w:spacing w:after="0" w:line="240" w:lineRule="auto"/>
        <w:rPr>
          <w:rFonts w:ascii="Montserrat" w:hAnsi="Montserrat"/>
          <w:bCs/>
        </w:rPr>
      </w:pPr>
      <w:r>
        <w:rPr>
          <w:rFonts w:ascii="Montserrat" w:hAnsi="Montserrat"/>
          <w:bCs/>
        </w:rPr>
        <w:br w:type="page"/>
      </w:r>
    </w:p>
    <w:sectPr w:rsidR="000E4218" w:rsidSect="00CC5D79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2FF7F" w14:textId="77777777" w:rsidR="00304131" w:rsidRDefault="00304131" w:rsidP="00F43EA9">
      <w:pPr>
        <w:spacing w:after="0" w:line="240" w:lineRule="auto"/>
      </w:pPr>
      <w:r>
        <w:separator/>
      </w:r>
    </w:p>
  </w:endnote>
  <w:endnote w:type="continuationSeparator" w:id="0">
    <w:p w14:paraId="159C3256" w14:textId="77777777" w:rsidR="00304131" w:rsidRDefault="0030413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707351D" w:rsidR="009F7319" w:rsidRDefault="009F731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5EB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5EB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4CDE8" w14:textId="77777777" w:rsidR="00304131" w:rsidRDefault="00304131" w:rsidP="00F43EA9">
      <w:pPr>
        <w:spacing w:after="0" w:line="240" w:lineRule="auto"/>
      </w:pPr>
      <w:r>
        <w:separator/>
      </w:r>
    </w:p>
  </w:footnote>
  <w:footnote w:type="continuationSeparator" w:id="0">
    <w:p w14:paraId="08A296DA" w14:textId="77777777" w:rsidR="00304131" w:rsidRDefault="0030413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2213"/>
    <w:multiLevelType w:val="hybridMultilevel"/>
    <w:tmpl w:val="076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1072733"/>
    <w:multiLevelType w:val="hybridMultilevel"/>
    <w:tmpl w:val="F65CE7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5A7F57"/>
    <w:multiLevelType w:val="hybridMultilevel"/>
    <w:tmpl w:val="1A0ED2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182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17AA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6AF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35E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1D1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171"/>
    <w:rsid w:val="0022162F"/>
    <w:rsid w:val="00221E36"/>
    <w:rsid w:val="00222482"/>
    <w:rsid w:val="00224631"/>
    <w:rsid w:val="00224AAE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2876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3D7D"/>
    <w:rsid w:val="002C4CE5"/>
    <w:rsid w:val="002C5857"/>
    <w:rsid w:val="002C5897"/>
    <w:rsid w:val="002C68AA"/>
    <w:rsid w:val="002D013A"/>
    <w:rsid w:val="002D1820"/>
    <w:rsid w:val="002D2151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131"/>
    <w:rsid w:val="00304D20"/>
    <w:rsid w:val="0030546A"/>
    <w:rsid w:val="00306334"/>
    <w:rsid w:val="00306C80"/>
    <w:rsid w:val="00307134"/>
    <w:rsid w:val="00311040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19A1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5E47"/>
    <w:rsid w:val="003C70BF"/>
    <w:rsid w:val="003C7C52"/>
    <w:rsid w:val="003D3454"/>
    <w:rsid w:val="003D471D"/>
    <w:rsid w:val="003D4E32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26DE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343E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54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CEB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690C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504"/>
    <w:rsid w:val="004C5D55"/>
    <w:rsid w:val="004C5FE1"/>
    <w:rsid w:val="004C60CB"/>
    <w:rsid w:val="004C631D"/>
    <w:rsid w:val="004C675C"/>
    <w:rsid w:val="004C7017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E7B39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473"/>
    <w:rsid w:val="00560EEE"/>
    <w:rsid w:val="0056263D"/>
    <w:rsid w:val="00562734"/>
    <w:rsid w:val="00562E3A"/>
    <w:rsid w:val="00562F36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6F17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5F744C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98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020"/>
    <w:rsid w:val="007217B8"/>
    <w:rsid w:val="00721F0B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1AF2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4A1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0B76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0A2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7F8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18F2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5B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535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BB9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6A0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523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B15"/>
    <w:rsid w:val="00B47EF8"/>
    <w:rsid w:val="00B509FC"/>
    <w:rsid w:val="00B515F0"/>
    <w:rsid w:val="00B52013"/>
    <w:rsid w:val="00B5209A"/>
    <w:rsid w:val="00B523FE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4E0C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674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97ECE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6445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5F3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0BC5"/>
    <w:rsid w:val="00D62019"/>
    <w:rsid w:val="00D64D86"/>
    <w:rsid w:val="00D659C6"/>
    <w:rsid w:val="00D65BF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55C0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066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1EEB"/>
    <w:rsid w:val="00F1322F"/>
    <w:rsid w:val="00F14E7F"/>
    <w:rsid w:val="00F173CA"/>
    <w:rsid w:val="00F179AD"/>
    <w:rsid w:val="00F21BFA"/>
    <w:rsid w:val="00F21E67"/>
    <w:rsid w:val="00F22451"/>
    <w:rsid w:val="00F226FA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B5120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68F9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7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gEELfP4n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hyperlink" Target="https://youtu.be/5fJH4_1Pq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rJaI2_M1rK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3C99-3891-40B7-BB8B-E83B043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5</cp:revision>
  <cp:lastPrinted>2020-04-17T00:03:00Z</cp:lastPrinted>
  <dcterms:created xsi:type="dcterms:W3CDTF">2020-12-18T02:58:00Z</dcterms:created>
  <dcterms:modified xsi:type="dcterms:W3CDTF">2020-12-21T16:27:00Z</dcterms:modified>
</cp:coreProperties>
</file>